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BD" w:rsidRDefault="00790E32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>
        <w:rPr>
          <w:rFonts w:ascii="Trebuchet MS" w:hAnsi="Trebuchet MS"/>
          <w:b/>
          <w:sz w:val="24"/>
          <w:szCs w:val="24"/>
        </w:rPr>
        <w:t>F</w:t>
      </w:r>
      <w:r w:rsidR="00B97C41" w:rsidRPr="00B97C41">
        <w:rPr>
          <w:rFonts w:ascii="Trebuchet MS" w:hAnsi="Trebuchet MS"/>
          <w:b/>
          <w:sz w:val="24"/>
          <w:szCs w:val="24"/>
        </w:rPr>
        <w:t>icha de Inscrição</w:t>
      </w:r>
    </w:p>
    <w:p w:rsidR="00743EBD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743EBD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Assistentes </w:t>
      </w:r>
      <w:r w:rsidR="0091436C">
        <w:rPr>
          <w:rFonts w:ascii="Trebuchet MS" w:hAnsi="Trebuchet MS"/>
          <w:b/>
          <w:sz w:val="24"/>
          <w:szCs w:val="24"/>
        </w:rPr>
        <w:t>de Projeto</w:t>
      </w:r>
    </w:p>
    <w:p w:rsidR="00E762B6" w:rsidRDefault="00E762B6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743EBD" w:rsidRPr="0091436C" w:rsidRDefault="0091436C" w:rsidP="0091436C">
      <w:pPr>
        <w:spacing w:after="0" w:line="240" w:lineRule="auto"/>
        <w:jc w:val="both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Nota: </w:t>
      </w:r>
      <w:r w:rsidRPr="0091436C">
        <w:rPr>
          <w:rFonts w:ascii="Trebuchet MS" w:hAnsi="Trebuchet MS"/>
          <w:i/>
          <w:sz w:val="16"/>
          <w:szCs w:val="16"/>
        </w:rPr>
        <w:t>Os Assistentes são</w:t>
      </w:r>
      <w:r>
        <w:rPr>
          <w:rFonts w:ascii="Trebuchet MS" w:hAnsi="Trebuchet MS"/>
          <w:i/>
          <w:sz w:val="16"/>
          <w:szCs w:val="16"/>
        </w:rPr>
        <w:t xml:space="preserve"> voluntários que se associam ao projeto disponibilizando-se para apoiar na divulgação da iniciativa, bem como para acompanhar as famílias participantes, antes e depois do encontro/almoço</w:t>
      </w:r>
      <w:r w:rsidR="00E762B6">
        <w:rPr>
          <w:rFonts w:ascii="Trebuchet MS" w:hAnsi="Trebuchet MS"/>
          <w:i/>
          <w:sz w:val="16"/>
          <w:szCs w:val="16"/>
        </w:rPr>
        <w:t xml:space="preserve"> que terá lugar no dia </w:t>
      </w:r>
      <w:r w:rsidR="003D4F59">
        <w:rPr>
          <w:rFonts w:ascii="Trebuchet MS" w:hAnsi="Trebuchet MS"/>
          <w:i/>
          <w:sz w:val="16"/>
          <w:szCs w:val="16"/>
        </w:rPr>
        <w:t>2</w:t>
      </w:r>
      <w:r w:rsidR="00826935">
        <w:rPr>
          <w:rFonts w:ascii="Trebuchet MS" w:hAnsi="Trebuchet MS"/>
          <w:i/>
          <w:sz w:val="16"/>
          <w:szCs w:val="16"/>
        </w:rPr>
        <w:t>6</w:t>
      </w:r>
      <w:r w:rsidR="00E762B6">
        <w:rPr>
          <w:rFonts w:ascii="Trebuchet MS" w:hAnsi="Trebuchet MS"/>
          <w:i/>
          <w:sz w:val="16"/>
          <w:szCs w:val="16"/>
        </w:rPr>
        <w:t xml:space="preserve"> de n</w:t>
      </w:r>
      <w:r>
        <w:rPr>
          <w:rFonts w:ascii="Trebuchet MS" w:hAnsi="Trebuchet MS"/>
          <w:i/>
          <w:sz w:val="16"/>
          <w:szCs w:val="16"/>
        </w:rPr>
        <w:t>ovembro de 201</w:t>
      </w:r>
      <w:r w:rsidR="00826935">
        <w:rPr>
          <w:rFonts w:ascii="Trebuchet MS" w:hAnsi="Trebuchet MS"/>
          <w:i/>
          <w:sz w:val="16"/>
          <w:szCs w:val="16"/>
        </w:rPr>
        <w:t>7</w:t>
      </w:r>
      <w:r>
        <w:rPr>
          <w:rFonts w:ascii="Trebuchet MS" w:hAnsi="Trebuchet MS"/>
          <w:i/>
          <w:sz w:val="16"/>
          <w:szCs w:val="16"/>
        </w:rPr>
        <w:t>.</w:t>
      </w:r>
    </w:p>
    <w:p w:rsidR="00743EBD" w:rsidRPr="00B97C41" w:rsidRDefault="00743EBD" w:rsidP="00743EBD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743EBD">
        <w:trPr>
          <w:trHeight w:val="231"/>
        </w:trPr>
        <w:tc>
          <w:tcPr>
            <w:tcW w:w="10065" w:type="dxa"/>
            <w:shd w:val="clear" w:color="auto" w:fill="92CDDC" w:themeFill="accent5" w:themeFillTint="99"/>
          </w:tcPr>
          <w:p w:rsidR="000617BA" w:rsidRDefault="000617BA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a:</w:t>
            </w:r>
          </w:p>
          <w:p w:rsidR="00036E16" w:rsidRPr="00527F59" w:rsidRDefault="00527F59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dos Pessoais</w:t>
            </w:r>
          </w:p>
        </w:tc>
      </w:tr>
      <w:tr w:rsidR="00036E16" w:rsidTr="00743EBD">
        <w:trPr>
          <w:trHeight w:val="2234"/>
        </w:trPr>
        <w:tc>
          <w:tcPr>
            <w:tcW w:w="10065" w:type="dxa"/>
            <w:shd w:val="clear" w:color="auto" w:fill="DAEEF3" w:themeFill="accent5" w:themeFillTint="33"/>
          </w:tcPr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me</w:t>
            </w:r>
            <w:r w:rsidR="00036E16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Idade</w:t>
            </w:r>
            <w:r w:rsidR="001E70DF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acionalidade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ínguas que domina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2079BA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ofissão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512CF8" w:rsidRDefault="00512CF8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12CF8" w:rsidRDefault="00512CF8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Habilitações:</w:t>
            </w:r>
          </w:p>
          <w:p w:rsidR="008A6650" w:rsidRPr="00B6685E" w:rsidRDefault="008A6650" w:rsidP="0091436C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743EBD">
        <w:trPr>
          <w:trHeight w:val="170"/>
        </w:trPr>
        <w:tc>
          <w:tcPr>
            <w:tcW w:w="10065" w:type="dxa"/>
            <w:shd w:val="clear" w:color="auto" w:fill="92CDDC" w:themeFill="accent5" w:themeFillTint="99"/>
          </w:tcPr>
          <w:p w:rsidR="00036E16" w:rsidRDefault="00036E16" w:rsidP="002079BA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762B6" w:rsidRPr="00636B39" w:rsidRDefault="00636B39" w:rsidP="00636B3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636B39">
              <w:rPr>
                <w:rFonts w:ascii="Trebuchet MS" w:hAnsi="Trebuchet MS"/>
                <w:b/>
                <w:i/>
                <w:sz w:val="20"/>
                <w:szCs w:val="20"/>
              </w:rPr>
              <w:t>Contactos</w:t>
            </w:r>
          </w:p>
        </w:tc>
      </w:tr>
      <w:tr w:rsidR="00036E16" w:rsidTr="00743EBD">
        <w:trPr>
          <w:trHeight w:val="1462"/>
        </w:trPr>
        <w:tc>
          <w:tcPr>
            <w:tcW w:w="10065" w:type="dxa"/>
            <w:shd w:val="clear" w:color="auto" w:fill="DAEEF3" w:themeFill="accent5" w:themeFillTint="33"/>
          </w:tcPr>
          <w:p w:rsidR="002079BA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079BA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orada:</w:t>
            </w:r>
          </w:p>
          <w:p w:rsidR="00527F59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527F59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elemóvel:</w:t>
            </w:r>
          </w:p>
          <w:p w:rsidR="002079BA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91436C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ele</w:t>
            </w:r>
            <w:r w:rsidR="002079BA">
              <w:rPr>
                <w:rFonts w:ascii="Trebuchet MS" w:hAnsi="Trebuchet MS"/>
                <w:b/>
                <w:sz w:val="16"/>
                <w:szCs w:val="16"/>
              </w:rPr>
              <w:t>fone</w:t>
            </w:r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E </w:t>
            </w:r>
            <w:r w:rsidRPr="00B6685E">
              <w:rPr>
                <w:rFonts w:ascii="Trebuchet MS" w:hAnsi="Trebuchet MS"/>
                <w:b/>
                <w:sz w:val="16"/>
                <w:szCs w:val="16"/>
              </w:rPr>
              <w:t xml:space="preserve">Mail: </w:t>
            </w: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Tr="00743EBD">
        <w:trPr>
          <w:trHeight w:val="64"/>
        </w:trPr>
        <w:tc>
          <w:tcPr>
            <w:tcW w:w="10065" w:type="dxa"/>
            <w:shd w:val="clear" w:color="auto" w:fill="92CDDC" w:themeFill="accent5" w:themeFillTint="99"/>
          </w:tcPr>
          <w:p w:rsidR="00636B39" w:rsidRDefault="00636B39" w:rsidP="00636B39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</w:p>
          <w:p w:rsidR="00636B39" w:rsidRPr="005B2B92" w:rsidRDefault="00743EBD" w:rsidP="005B2B92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636B39">
              <w:rPr>
                <w:rFonts w:ascii="Trebuchet MS" w:hAnsi="Trebuchet MS"/>
                <w:b/>
                <w:i/>
                <w:sz w:val="20"/>
                <w:szCs w:val="20"/>
              </w:rPr>
              <w:t>Informação adicional que considere pertinente</w:t>
            </w:r>
          </w:p>
        </w:tc>
      </w:tr>
      <w:tr w:rsidR="00036E16" w:rsidTr="00743EBD">
        <w:trPr>
          <w:trHeight w:val="600"/>
        </w:trPr>
        <w:tc>
          <w:tcPr>
            <w:tcW w:w="10065" w:type="dxa"/>
            <w:shd w:val="clear" w:color="auto" w:fill="DAEEF3" w:themeFill="accent5" w:themeFillTint="33"/>
          </w:tcPr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112145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EC7F91" w:rsidRDefault="00EC7F91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743EBD" w:rsidRPr="00B6685E" w:rsidRDefault="00743EBD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</w:tbl>
    <w:p w:rsidR="00265D19" w:rsidRPr="00DC02DC" w:rsidRDefault="00265D19">
      <w:pPr>
        <w:rPr>
          <w:sz w:val="16"/>
          <w:szCs w:val="16"/>
        </w:rPr>
      </w:pPr>
    </w:p>
    <w:sectPr w:rsidR="00265D19" w:rsidRPr="00DC02DC" w:rsidSect="006A0776">
      <w:headerReference w:type="default" r:id="rId9"/>
      <w:footerReference w:type="default" r:id="rId10"/>
      <w:pgSz w:w="11906" w:h="16838"/>
      <w:pgMar w:top="1418" w:right="1531" w:bottom="1418" w:left="1531" w:header="709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5B4" w:rsidRDefault="004265B4">
      <w:r>
        <w:separator/>
      </w:r>
    </w:p>
  </w:endnote>
  <w:endnote w:type="continuationSeparator" w:id="0">
    <w:p w:rsidR="004265B4" w:rsidRDefault="0042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DB0AA8" w:rsidRDefault="00DB0AA8" w:rsidP="00DB0AA8">
    <w:pPr>
      <w:pStyle w:val="Rodap"/>
    </w:pPr>
    <w:r>
      <w:rPr>
        <w:noProof/>
        <w:lang w:val="en-US"/>
      </w:rPr>
      <w:drawing>
        <wp:inline distT="0" distB="0" distL="0" distR="0">
          <wp:extent cx="5944002" cy="70736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FD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5280" cy="71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5B4" w:rsidRDefault="004265B4">
      <w:r>
        <w:separator/>
      </w:r>
    </w:p>
  </w:footnote>
  <w:footnote w:type="continuationSeparator" w:id="0">
    <w:p w:rsidR="004265B4" w:rsidRDefault="00426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6C" w:rsidRPr="004D7900" w:rsidRDefault="0091436C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  <w:lang w:val="en-US"/>
      </w:rPr>
      <w:drawing>
        <wp:inline distT="0" distB="0" distL="0" distR="0" wp14:anchorId="093737B7" wp14:editId="266119C2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436C" w:rsidRPr="00281B2E" w:rsidRDefault="0091436C" w:rsidP="00C322C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C252BE"/>
    <w:multiLevelType w:val="hybridMultilevel"/>
    <w:tmpl w:val="2C287F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45D35"/>
    <w:multiLevelType w:val="hybridMultilevel"/>
    <w:tmpl w:val="D5EA3308"/>
    <w:lvl w:ilvl="0" w:tplc="224AE6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8"/>
  </w:num>
  <w:num w:numId="9">
    <w:abstractNumId w:val="9"/>
  </w:num>
  <w:num w:numId="10">
    <w:abstractNumId w:val="1"/>
  </w:num>
  <w:num w:numId="11">
    <w:abstractNumId w:val="16"/>
  </w:num>
  <w:num w:numId="12">
    <w:abstractNumId w:val="19"/>
  </w:num>
  <w:num w:numId="13">
    <w:abstractNumId w:val="4"/>
  </w:num>
  <w:num w:numId="14">
    <w:abstractNumId w:val="24"/>
  </w:num>
  <w:num w:numId="15">
    <w:abstractNumId w:val="2"/>
  </w:num>
  <w:num w:numId="16">
    <w:abstractNumId w:val="26"/>
  </w:num>
  <w:num w:numId="17">
    <w:abstractNumId w:val="15"/>
  </w:num>
  <w:num w:numId="18">
    <w:abstractNumId w:val="7"/>
  </w:num>
  <w:num w:numId="19">
    <w:abstractNumId w:val="17"/>
  </w:num>
  <w:num w:numId="20">
    <w:abstractNumId w:val="29"/>
  </w:num>
  <w:num w:numId="21">
    <w:abstractNumId w:val="22"/>
  </w:num>
  <w:num w:numId="22">
    <w:abstractNumId w:val="12"/>
  </w:num>
  <w:num w:numId="23">
    <w:abstractNumId w:val="20"/>
  </w:num>
  <w:num w:numId="24">
    <w:abstractNumId w:val="8"/>
  </w:num>
  <w:num w:numId="25">
    <w:abstractNumId w:val="18"/>
  </w:num>
  <w:num w:numId="26">
    <w:abstractNumId w:val="2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6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617BA"/>
    <w:rsid w:val="000923B1"/>
    <w:rsid w:val="000D4942"/>
    <w:rsid w:val="0010607B"/>
    <w:rsid w:val="00112145"/>
    <w:rsid w:val="00120098"/>
    <w:rsid w:val="00171C74"/>
    <w:rsid w:val="001B109C"/>
    <w:rsid w:val="001B1713"/>
    <w:rsid w:val="001E70DF"/>
    <w:rsid w:val="002079BA"/>
    <w:rsid w:val="0021142F"/>
    <w:rsid w:val="002470C9"/>
    <w:rsid w:val="00261F68"/>
    <w:rsid w:val="00265D19"/>
    <w:rsid w:val="002C5D22"/>
    <w:rsid w:val="002E0D8B"/>
    <w:rsid w:val="002E45AC"/>
    <w:rsid w:val="00304EE5"/>
    <w:rsid w:val="00305AF7"/>
    <w:rsid w:val="003B3423"/>
    <w:rsid w:val="003D4F59"/>
    <w:rsid w:val="004265B4"/>
    <w:rsid w:val="00447DF6"/>
    <w:rsid w:val="00471CA6"/>
    <w:rsid w:val="004D7900"/>
    <w:rsid w:val="005003D5"/>
    <w:rsid w:val="00512CF8"/>
    <w:rsid w:val="00516F40"/>
    <w:rsid w:val="00527F59"/>
    <w:rsid w:val="00586355"/>
    <w:rsid w:val="005B2B92"/>
    <w:rsid w:val="005F304E"/>
    <w:rsid w:val="00636B39"/>
    <w:rsid w:val="00685424"/>
    <w:rsid w:val="00692E16"/>
    <w:rsid w:val="006A0776"/>
    <w:rsid w:val="006D75B4"/>
    <w:rsid w:val="006E2FC5"/>
    <w:rsid w:val="00743EBD"/>
    <w:rsid w:val="00790E32"/>
    <w:rsid w:val="007F4D53"/>
    <w:rsid w:val="00826935"/>
    <w:rsid w:val="00834125"/>
    <w:rsid w:val="00841E7F"/>
    <w:rsid w:val="008A6650"/>
    <w:rsid w:val="0091436C"/>
    <w:rsid w:val="00976F5C"/>
    <w:rsid w:val="009959CE"/>
    <w:rsid w:val="009E1585"/>
    <w:rsid w:val="00A07450"/>
    <w:rsid w:val="00A82BFB"/>
    <w:rsid w:val="00AE1731"/>
    <w:rsid w:val="00B0352C"/>
    <w:rsid w:val="00B2149C"/>
    <w:rsid w:val="00B3547A"/>
    <w:rsid w:val="00B618D8"/>
    <w:rsid w:val="00B6397C"/>
    <w:rsid w:val="00B97C41"/>
    <w:rsid w:val="00C322CA"/>
    <w:rsid w:val="00C602AF"/>
    <w:rsid w:val="00C77F5E"/>
    <w:rsid w:val="00CC2D84"/>
    <w:rsid w:val="00D21A57"/>
    <w:rsid w:val="00D639CC"/>
    <w:rsid w:val="00DA2295"/>
    <w:rsid w:val="00DB0A91"/>
    <w:rsid w:val="00DB0AA8"/>
    <w:rsid w:val="00DB7879"/>
    <w:rsid w:val="00DC02DC"/>
    <w:rsid w:val="00DE4551"/>
    <w:rsid w:val="00E607CF"/>
    <w:rsid w:val="00E762B6"/>
    <w:rsid w:val="00E949FB"/>
    <w:rsid w:val="00EA3DEE"/>
    <w:rsid w:val="00EC7F91"/>
    <w:rsid w:val="00EF6AAE"/>
    <w:rsid w:val="00F137DC"/>
    <w:rsid w:val="00F32244"/>
    <w:rsid w:val="00F514A6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1BB3-96CD-4C84-8B10-43835715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526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creator>Sueli Martins</dc:creator>
  <cp:lastModifiedBy>Jonas Batista</cp:lastModifiedBy>
  <cp:revision>3</cp:revision>
  <cp:lastPrinted>2012-09-04T14:58:00Z</cp:lastPrinted>
  <dcterms:created xsi:type="dcterms:W3CDTF">2017-10-04T10:14:00Z</dcterms:created>
  <dcterms:modified xsi:type="dcterms:W3CDTF">2017-10-04T11:53:00Z</dcterms:modified>
</cp:coreProperties>
</file>